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A6" w:rsidRDefault="008530A6">
      <w:r w:rsidRPr="008530A6">
        <w:drawing>
          <wp:inline distT="0" distB="0" distL="0" distR="0">
            <wp:extent cx="9382125" cy="5560137"/>
            <wp:effectExtent l="19050" t="0" r="0" b="0"/>
            <wp:docPr id="2" name="Рисунок 0" descr="66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116" cy="55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765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10"/>
        <w:gridCol w:w="4394"/>
        <w:gridCol w:w="1276"/>
        <w:gridCol w:w="320"/>
        <w:gridCol w:w="672"/>
        <w:gridCol w:w="67"/>
        <w:gridCol w:w="925"/>
        <w:gridCol w:w="1134"/>
        <w:gridCol w:w="1022"/>
        <w:gridCol w:w="537"/>
        <w:gridCol w:w="1022"/>
        <w:gridCol w:w="254"/>
        <w:gridCol w:w="1276"/>
        <w:gridCol w:w="313"/>
        <w:gridCol w:w="1843"/>
      </w:tblGrid>
      <w:tr w:rsidR="00867F5F" w:rsidTr="008530A6">
        <w:tc>
          <w:tcPr>
            <w:tcW w:w="1710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67F5F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lastRenderedPageBreak/>
              <w:t xml:space="preserve">Прием пищи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1165F3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Наимено</w:t>
            </w:r>
            <w:r w:rsidR="00867F5F" w:rsidRPr="00F63338">
              <w:rPr>
                <w:rFonts w:ascii="Times New Roman" w:hAnsi="Times New Roman" w:cs="Times New Roman"/>
              </w:rPr>
              <w:t xml:space="preserve">вание блю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Выход блюда 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63338">
              <w:rPr>
                <w:rFonts w:ascii="Times New Roman" w:hAnsi="Times New Roman" w:cs="Times New Roman"/>
              </w:rPr>
              <w:t>Энергети</w:t>
            </w:r>
            <w:proofErr w:type="spellEnd"/>
            <w:r w:rsidRPr="00F63338">
              <w:rPr>
                <w:rFonts w:ascii="Times New Roman" w:hAnsi="Times New Roman" w:cs="Times New Roman"/>
              </w:rPr>
              <w:t>-</w:t>
            </w:r>
            <w:r w:rsidRPr="00F63338">
              <w:rPr>
                <w:rFonts w:ascii="Times New Roman" w:hAnsi="Times New Roman" w:cs="Times New Roman"/>
              </w:rPr>
              <w:br/>
            </w:r>
            <w:proofErr w:type="spellStart"/>
            <w:r w:rsidRPr="00F63338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63338">
              <w:rPr>
                <w:rFonts w:ascii="Times New Roman" w:hAnsi="Times New Roman" w:cs="Times New Roman"/>
              </w:rPr>
              <w:br/>
              <w:t>ценность (ккал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Витамин С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№ рецептуры </w:t>
            </w:r>
          </w:p>
        </w:tc>
      </w:tr>
      <w:tr w:rsidR="00867F5F" w:rsidTr="008530A6">
        <w:trPr>
          <w:gridAfter w:val="2"/>
          <w:wAfter w:w="2156" w:type="dxa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Ж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У 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67F5F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867F5F" w:rsidTr="008530A6">
        <w:trPr>
          <w:gridAfter w:val="2"/>
          <w:wAfter w:w="2156" w:type="dxa"/>
          <w:trHeight w:val="396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3338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B3D4C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Щи </w:t>
            </w:r>
            <w:r w:rsidR="00560380">
              <w:rPr>
                <w:rFonts w:ascii="Times New Roman" w:eastAsia="Times New Roman" w:hAnsi="Times New Roman" w:cs="Times New Roman"/>
              </w:rPr>
              <w:t>мясные</w:t>
            </w:r>
            <w:r w:rsidR="00423080">
              <w:rPr>
                <w:rFonts w:ascii="Times New Roman" w:eastAsia="Times New Roman" w:hAnsi="Times New Roman" w:cs="Times New Roman"/>
              </w:rPr>
              <w:t xml:space="preserve"> со свежей капу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  <w:r w:rsidR="00423080"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BE56E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B3D4C" w:rsidRPr="001B3112">
              <w:rPr>
                <w:rFonts w:ascii="Times New Roman" w:eastAsia="Times New Roman" w:hAnsi="Times New Roman" w:cs="Times New Roman"/>
              </w:rPr>
              <w:t>4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8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AB3D4C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тлета </w:t>
            </w:r>
            <w:r w:rsidR="00032278">
              <w:rPr>
                <w:rFonts w:ascii="Times New Roman" w:eastAsia="Times New Roman" w:hAnsi="Times New Roman" w:cs="Times New Roman"/>
              </w:rPr>
              <w:t>мяс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F90F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8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08</w:t>
            </w:r>
          </w:p>
        </w:tc>
      </w:tr>
      <w:tr w:rsidR="00AB3D4C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Макароны отварные </w:t>
            </w:r>
            <w:r w:rsidR="007A7D62">
              <w:rPr>
                <w:rFonts w:ascii="Times New Roman" w:eastAsia="Times New Roman" w:hAnsi="Times New Roman" w:cs="Times New Roman"/>
              </w:rPr>
              <w:t>с мас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6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BE56E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</w:t>
            </w:r>
            <w:r w:rsidR="00AB3D4C" w:rsidRPr="001B3112">
              <w:rPr>
                <w:rFonts w:ascii="Times New Roman" w:eastAsia="Times New Roman" w:hAnsi="Times New Roman" w:cs="Times New Roman"/>
              </w:rPr>
              <w:t>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88</w:t>
            </w:r>
          </w:p>
        </w:tc>
      </w:tr>
      <w:tr w:rsidR="00AB3D4C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Салат из </w:t>
            </w:r>
            <w:r w:rsidR="00423080">
              <w:rPr>
                <w:rFonts w:ascii="Times New Roman" w:eastAsia="Times New Roman" w:hAnsi="Times New Roman" w:cs="Times New Roman"/>
              </w:rPr>
              <w:t>свежих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423080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B3D4C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B3D4C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 w:rsidR="00560380">
              <w:rPr>
                <w:rFonts w:ascii="Times New Roman" w:eastAsia="Times New Roman" w:hAnsi="Times New Roman" w:cs="Times New Roman"/>
              </w:rPr>
              <w:t>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,5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AB3D4C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B3D4C" w:rsidRPr="001B3112" w:rsidRDefault="00AB3D4C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DA42A3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DA42A3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DA42A3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DA42A3" w:rsidRDefault="00032278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DA42A3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DA42A3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399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печень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3112">
              <w:rPr>
                <w:rFonts w:ascii="Times New Roman" w:eastAsia="Times New Roman" w:hAnsi="Times New Roman" w:cs="Times New Roman"/>
              </w:rPr>
              <w:t>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1B3112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 xml:space="preserve">День 2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Суп картофельный гороховый</w:t>
            </w:r>
            <w:r>
              <w:rPr>
                <w:rFonts w:ascii="Times New Roman" w:eastAsia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Гуляш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B311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7,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1B3112">
              <w:rPr>
                <w:rFonts w:ascii="Times New Roman" w:eastAsia="Times New Roman" w:hAnsi="Times New Roman" w:cs="Times New Roman"/>
              </w:rPr>
              <w:t>8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91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рассыпчатая гречнев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03227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,5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E33CDF" w:rsidRDefault="00C92BC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</w:rPr>
              <w:t>саха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E33CDF" w:rsidRDefault="00C92BC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E33CDF" w:rsidRDefault="00C92BC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E33CDF" w:rsidRDefault="00C92BC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E33CDF" w:rsidRDefault="00032278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C92BCE" w:rsidRPr="00E33CD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E33CDF" w:rsidRDefault="00C92BC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E33CDF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E33CDF" w:rsidRDefault="00C92BC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E33CDF" w:rsidRDefault="00C92BC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943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032278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359DA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вафл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25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lastRenderedPageBreak/>
              <w:t>День 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92BCE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B3112" w:rsidRDefault="00C92BC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16223" w:rsidRDefault="00C92BC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Борщ </w:t>
            </w:r>
            <w:r>
              <w:rPr>
                <w:rFonts w:ascii="Times New Roman" w:eastAsia="Times New Roman" w:hAnsi="Times New Roman" w:cs="Times New Roman"/>
              </w:rPr>
              <w:t xml:space="preserve">с мясо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16223" w:rsidRDefault="00C92BC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11622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16223" w:rsidRDefault="00C359DA" w:rsidP="00C359D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16223" w:rsidRDefault="00C92BC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4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16223" w:rsidRDefault="00C359DA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16223" w:rsidRDefault="00C92BC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16223"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16223" w:rsidRDefault="00C92BC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92BCE" w:rsidRPr="00116223" w:rsidRDefault="00C92BC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C359DA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359DA" w:rsidRPr="001B3112" w:rsidRDefault="00C359DA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359DA" w:rsidRPr="00116223" w:rsidRDefault="00C359DA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их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359DA" w:rsidRPr="00116223" w:rsidRDefault="00C359DA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11622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359DA" w:rsidRPr="001B3112" w:rsidRDefault="00C359DA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359DA" w:rsidRPr="001B3112" w:rsidRDefault="00C359DA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359DA" w:rsidRPr="001B3112" w:rsidRDefault="00C359DA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359DA" w:rsidRPr="001B3112" w:rsidRDefault="00C359DA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359DA" w:rsidRPr="001B3112" w:rsidRDefault="00C359DA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359DA" w:rsidRPr="001B3112" w:rsidRDefault="00C359DA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ы отварные с мас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6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</w:t>
            </w:r>
            <w:r w:rsidRPr="001B3112">
              <w:rPr>
                <w:rFonts w:ascii="Times New Roman" w:eastAsia="Times New Roman" w:hAnsi="Times New Roman" w:cs="Times New Roman"/>
              </w:rPr>
              <w:t>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88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ики мяс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32CC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4,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116223"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868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C92BCE" w:rsidRDefault="001660CB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зефи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25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E33CDF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C92B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943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AC41A2" w:rsidRDefault="001660CB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41A2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с фрикадель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B76E0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7,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97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C41A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Рыба </w:t>
            </w:r>
            <w:r>
              <w:rPr>
                <w:rFonts w:ascii="Times New Roman" w:eastAsia="Times New Roman" w:hAnsi="Times New Roman" w:cs="Times New Roman"/>
              </w:rPr>
              <w:t>жаре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,1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47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49750C" w:rsidRDefault="001660CB" w:rsidP="000D76A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32CC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 xml:space="preserve">Салат из капус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11622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2D6CB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6A1BE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C92BCE" w:rsidRDefault="001660CB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ок творож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33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печень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3112">
              <w:rPr>
                <w:rFonts w:ascii="Times New Roman" w:eastAsia="Times New Roman" w:hAnsi="Times New Roman" w:cs="Times New Roman"/>
              </w:rPr>
              <w:t>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1B3112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C3A86" w:rsidRDefault="001660CB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C3A86" w:rsidRDefault="001660CB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C3A86" w:rsidRDefault="001660CB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C3A86" w:rsidRDefault="001660CB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C3A86" w:rsidRDefault="001660CB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C3A86" w:rsidRDefault="001660CB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C3A86" w:rsidRDefault="001660CB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C3A86" w:rsidRDefault="001660CB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C3A86" w:rsidRDefault="001660CB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32CC2" w:rsidRDefault="001660CB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>Суп картофельный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B76E0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7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B76E0F"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1660CB" w:rsidTr="008530A6">
        <w:trPr>
          <w:gridAfter w:val="2"/>
          <w:wAfter w:w="2156" w:type="dxa"/>
          <w:trHeight w:val="423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32CC2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ощное рагу с мяс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3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2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7,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Pr="00B76E0F">
              <w:rPr>
                <w:rFonts w:ascii="Times New Roman" w:eastAsia="Times New Roman" w:hAnsi="Times New Roman" w:cs="Times New Roman"/>
              </w:rPr>
              <w:t>3,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32CC2" w:rsidRDefault="001660CB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 xml:space="preserve">Салат из свежих овоще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3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332CC2" w:rsidRDefault="001660CB" w:rsidP="008A659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,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 xml:space="preserve">Хле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гурт 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пря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B76E0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3112">
              <w:rPr>
                <w:rFonts w:ascii="Times New Roman" w:eastAsia="Times New Roman" w:hAnsi="Times New Roman" w:cs="Times New Roman"/>
              </w:rPr>
              <w:t>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1B3112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574F5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Щи </w:t>
            </w:r>
            <w:r>
              <w:rPr>
                <w:rFonts w:ascii="Times New Roman" w:eastAsia="Times New Roman" w:hAnsi="Times New Roman" w:cs="Times New Roman"/>
              </w:rPr>
              <w:t>мясные со свежей капу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1B3112">
              <w:rPr>
                <w:rFonts w:ascii="Times New Roman" w:eastAsia="Times New Roman" w:hAnsi="Times New Roman" w:cs="Times New Roman"/>
              </w:rPr>
              <w:t>4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8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5369A9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баса варе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B63D1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B63D1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B63D1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11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8,7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08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рассыпчатая гречне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,5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Default="001660CB" w:rsidP="008A659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егрет овощ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B63D1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6,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49686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943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Хле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85,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39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печень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3112">
              <w:rPr>
                <w:rFonts w:ascii="Times New Roman" w:eastAsia="Times New Roman" w:hAnsi="Times New Roman" w:cs="Times New Roman"/>
              </w:rPr>
              <w:t>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1B3112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47EE1" w:rsidRDefault="001660CB" w:rsidP="00E47EE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7EE1">
              <w:rPr>
                <w:rFonts w:ascii="Times New Roman" w:eastAsia="Times New Roman" w:hAnsi="Times New Roman" w:cs="Times New Roman"/>
              </w:rPr>
              <w:t xml:space="preserve">Рассольник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50/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9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ED5FA7">
              <w:rPr>
                <w:rFonts w:ascii="Times New Roman" w:eastAsia="Times New Roman" w:hAnsi="Times New Roman" w:cs="Times New Roman"/>
              </w:rPr>
              <w:t>8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2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660CB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 xml:space="preserve">Рис отварно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660CB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660CB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660CB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660CB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8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660CB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320,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660CB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660CB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42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лубцы ленивы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7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2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4,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E33CDF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86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B63D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Компот из свежих </w:t>
            </w:r>
            <w:r>
              <w:rPr>
                <w:rFonts w:ascii="Times New Roman" w:eastAsia="Times New Roman" w:hAnsi="Times New Roman" w:cs="Times New Roman"/>
              </w:rPr>
              <w:t>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Хлеб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вафл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25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нь 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Суп рыб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,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ей капу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116223">
              <w:rPr>
                <w:rFonts w:ascii="Times New Roman" w:eastAsia="Times New Roman" w:hAnsi="Times New Roman" w:cs="Times New Roman"/>
              </w:rPr>
              <w:t>,5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/14</w:t>
            </w:r>
            <w:r w:rsidRPr="00BD76D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7,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4,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3,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BD76D2">
              <w:rPr>
                <w:rFonts w:ascii="Times New Roman" w:eastAsia="Times New Roman" w:hAnsi="Times New Roman" w:cs="Times New Roman"/>
              </w:rPr>
              <w:t>65,6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5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436</w:t>
            </w:r>
          </w:p>
        </w:tc>
      </w:tr>
      <w:tr w:rsidR="001660CB" w:rsidTr="008530A6">
        <w:trPr>
          <w:gridAfter w:val="2"/>
          <w:wAfter w:w="2156" w:type="dxa"/>
          <w:trHeight w:val="443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 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DA42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DA42A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C92BCE" w:rsidRDefault="001660CB" w:rsidP="0003227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зефи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25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E33CDF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943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щ</w:t>
            </w:r>
            <w:r w:rsidRPr="00DA42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11622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4,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16223">
              <w:rPr>
                <w:rFonts w:ascii="Times New Roman" w:eastAsia="Times New Roman" w:hAnsi="Times New Roman" w:cs="Times New Roman"/>
              </w:rPr>
              <w:t>2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Рыба </w:t>
            </w:r>
            <w:r>
              <w:rPr>
                <w:rFonts w:ascii="Times New Roman" w:eastAsia="Times New Roman" w:hAnsi="Times New Roman" w:cs="Times New Roman"/>
              </w:rPr>
              <w:t>жаре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,1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47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из свежих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116223">
              <w:rPr>
                <w:rFonts w:ascii="Times New Roman" w:eastAsia="Times New Roman" w:hAnsi="Times New Roman" w:cs="Times New Roman"/>
              </w:rPr>
              <w:t>,5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0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EB63D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</w:rPr>
              <w:t>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5E1C1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4,2</w:t>
            </w:r>
            <w:r w:rsidRPr="00ED5F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C92BCE" w:rsidRDefault="001660CB" w:rsidP="0003227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ок творож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33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3227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печень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3112">
              <w:rPr>
                <w:rFonts w:ascii="Times New Roman" w:eastAsia="Times New Roman" w:hAnsi="Times New Roman" w:cs="Times New Roman"/>
              </w:rPr>
              <w:t>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1B3112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33CDF" w:rsidRDefault="001660CB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EB63D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27613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7613" w:rsidRPr="00116223" w:rsidRDefault="00427613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7613" w:rsidRPr="001B3112" w:rsidRDefault="00427613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Суп рыб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7613" w:rsidRPr="00E33CDF" w:rsidRDefault="00427613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7613" w:rsidRPr="00E33CDF" w:rsidRDefault="00427613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,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7613" w:rsidRPr="00E33CDF" w:rsidRDefault="00427613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7613" w:rsidRPr="00E33CDF" w:rsidRDefault="00427613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7613" w:rsidRPr="00E33CDF" w:rsidRDefault="00427613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7613" w:rsidRPr="00E33CDF" w:rsidRDefault="00427613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7613" w:rsidRPr="00E33CDF" w:rsidRDefault="00427613" w:rsidP="00B24D8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фтел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B63D1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D5FA7">
              <w:rPr>
                <w:rFonts w:ascii="Times New Roman" w:eastAsia="Times New Roman" w:hAnsi="Times New Roman" w:cs="Times New Roman"/>
              </w:rPr>
              <w:t>37,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хов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3,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7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,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86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1B3112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43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Default="001660CB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DA42A3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ED5FA7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ED5FA7" w:rsidRDefault="001660CB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09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16223" w:rsidRDefault="001660CB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3227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гурт 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D76D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1660CB" w:rsidTr="008530A6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3227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 (пря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B76E0F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B3112">
              <w:rPr>
                <w:rFonts w:ascii="Times New Roman" w:eastAsia="Times New Roman" w:hAnsi="Times New Roman" w:cs="Times New Roman"/>
              </w:rPr>
              <w:t>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1B3112">
              <w:rPr>
                <w:rFonts w:ascii="Times New Roman" w:eastAsia="Times New Roman" w:hAnsi="Times New Roman" w:cs="Times New Roman"/>
              </w:rPr>
              <w:t>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1B3112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60CB" w:rsidRPr="001B3112" w:rsidRDefault="001660CB" w:rsidP="0003227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</w:tbl>
    <w:p w:rsidR="00F61A17" w:rsidRDefault="00F61A17"/>
    <w:p w:rsidR="00EA6112" w:rsidRDefault="00EA6112"/>
    <w:p w:rsidR="00EA6112" w:rsidRDefault="00EA6112"/>
    <w:p w:rsidR="00EA6112" w:rsidRDefault="00EA6112"/>
    <w:p w:rsidR="00EA6112" w:rsidRDefault="00EA6112"/>
    <w:p w:rsidR="00EA6112" w:rsidRDefault="00EA6112"/>
    <w:p w:rsidR="00EA6112" w:rsidRDefault="00EA6112"/>
    <w:p w:rsidR="00EA6112" w:rsidRDefault="00EA6112"/>
    <w:p w:rsidR="00EA6112" w:rsidRDefault="00EA6112"/>
    <w:p w:rsidR="00EA6112" w:rsidRDefault="00EA6112"/>
    <w:p w:rsidR="008530A6" w:rsidRDefault="008530A6"/>
    <w:p w:rsidR="000453FD" w:rsidRDefault="000453FD"/>
    <w:sectPr w:rsidR="000453FD" w:rsidSect="00867F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7F5F"/>
    <w:rsid w:val="000104AC"/>
    <w:rsid w:val="0003127B"/>
    <w:rsid w:val="00032278"/>
    <w:rsid w:val="0003492B"/>
    <w:rsid w:val="000453FD"/>
    <w:rsid w:val="0008027B"/>
    <w:rsid w:val="000B0748"/>
    <w:rsid w:val="000D76A6"/>
    <w:rsid w:val="0010206A"/>
    <w:rsid w:val="0011402E"/>
    <w:rsid w:val="0011424A"/>
    <w:rsid w:val="00116223"/>
    <w:rsid w:val="001165F3"/>
    <w:rsid w:val="001257F1"/>
    <w:rsid w:val="00137CF5"/>
    <w:rsid w:val="00163BCB"/>
    <w:rsid w:val="001660CB"/>
    <w:rsid w:val="001831A2"/>
    <w:rsid w:val="001B3112"/>
    <w:rsid w:val="001F0C8E"/>
    <w:rsid w:val="001F24A2"/>
    <w:rsid w:val="00216BA3"/>
    <w:rsid w:val="00222DD9"/>
    <w:rsid w:val="00241A92"/>
    <w:rsid w:val="00254920"/>
    <w:rsid w:val="002D6CBF"/>
    <w:rsid w:val="002E0343"/>
    <w:rsid w:val="002E57CE"/>
    <w:rsid w:val="00320870"/>
    <w:rsid w:val="00330327"/>
    <w:rsid w:val="00332CC2"/>
    <w:rsid w:val="00343357"/>
    <w:rsid w:val="003810CE"/>
    <w:rsid w:val="00387651"/>
    <w:rsid w:val="003A3E63"/>
    <w:rsid w:val="003C3A86"/>
    <w:rsid w:val="003F0965"/>
    <w:rsid w:val="00423080"/>
    <w:rsid w:val="00427613"/>
    <w:rsid w:val="00486205"/>
    <w:rsid w:val="004875AA"/>
    <w:rsid w:val="004904FC"/>
    <w:rsid w:val="00495A0B"/>
    <w:rsid w:val="00496860"/>
    <w:rsid w:val="0049750C"/>
    <w:rsid w:val="004D2F30"/>
    <w:rsid w:val="004F5F9D"/>
    <w:rsid w:val="005369A9"/>
    <w:rsid w:val="00540C82"/>
    <w:rsid w:val="00560380"/>
    <w:rsid w:val="0056144C"/>
    <w:rsid w:val="00573E83"/>
    <w:rsid w:val="00577811"/>
    <w:rsid w:val="00590E6D"/>
    <w:rsid w:val="005D4AB7"/>
    <w:rsid w:val="005E1C16"/>
    <w:rsid w:val="00607C33"/>
    <w:rsid w:val="0063536C"/>
    <w:rsid w:val="00696EDD"/>
    <w:rsid w:val="006A1BE8"/>
    <w:rsid w:val="006E2639"/>
    <w:rsid w:val="006F4ADE"/>
    <w:rsid w:val="007238CF"/>
    <w:rsid w:val="00724BEA"/>
    <w:rsid w:val="00745512"/>
    <w:rsid w:val="00751B6C"/>
    <w:rsid w:val="00754084"/>
    <w:rsid w:val="00761024"/>
    <w:rsid w:val="00774BCF"/>
    <w:rsid w:val="00782819"/>
    <w:rsid w:val="00786193"/>
    <w:rsid w:val="00786DD2"/>
    <w:rsid w:val="007960B9"/>
    <w:rsid w:val="007A69D0"/>
    <w:rsid w:val="007A7D62"/>
    <w:rsid w:val="007B6D9E"/>
    <w:rsid w:val="007C1E24"/>
    <w:rsid w:val="00822253"/>
    <w:rsid w:val="00847002"/>
    <w:rsid w:val="008530A6"/>
    <w:rsid w:val="00867F5F"/>
    <w:rsid w:val="008A659D"/>
    <w:rsid w:val="008C058C"/>
    <w:rsid w:val="008D676B"/>
    <w:rsid w:val="009066C2"/>
    <w:rsid w:val="00951CD2"/>
    <w:rsid w:val="00972C46"/>
    <w:rsid w:val="00980D77"/>
    <w:rsid w:val="00982C26"/>
    <w:rsid w:val="00A132F2"/>
    <w:rsid w:val="00A21966"/>
    <w:rsid w:val="00A54BC2"/>
    <w:rsid w:val="00AB116E"/>
    <w:rsid w:val="00AB3D4C"/>
    <w:rsid w:val="00AC044D"/>
    <w:rsid w:val="00AC41A2"/>
    <w:rsid w:val="00AE7D39"/>
    <w:rsid w:val="00B01037"/>
    <w:rsid w:val="00B20D60"/>
    <w:rsid w:val="00B23F70"/>
    <w:rsid w:val="00B269B8"/>
    <w:rsid w:val="00B343CE"/>
    <w:rsid w:val="00B76E0F"/>
    <w:rsid w:val="00BD76D2"/>
    <w:rsid w:val="00BE56E4"/>
    <w:rsid w:val="00BF10FF"/>
    <w:rsid w:val="00C1456C"/>
    <w:rsid w:val="00C2074A"/>
    <w:rsid w:val="00C219DC"/>
    <w:rsid w:val="00C22DB1"/>
    <w:rsid w:val="00C359DA"/>
    <w:rsid w:val="00C73165"/>
    <w:rsid w:val="00C92BCE"/>
    <w:rsid w:val="00C960B0"/>
    <w:rsid w:val="00CC17D7"/>
    <w:rsid w:val="00CE15DF"/>
    <w:rsid w:val="00CE6E7C"/>
    <w:rsid w:val="00D56662"/>
    <w:rsid w:val="00D76EA8"/>
    <w:rsid w:val="00DA1ACF"/>
    <w:rsid w:val="00DA42A3"/>
    <w:rsid w:val="00DB5FAD"/>
    <w:rsid w:val="00DD32ED"/>
    <w:rsid w:val="00E33CDF"/>
    <w:rsid w:val="00E47EE1"/>
    <w:rsid w:val="00E57758"/>
    <w:rsid w:val="00EA6112"/>
    <w:rsid w:val="00EB63D1"/>
    <w:rsid w:val="00ED5FA7"/>
    <w:rsid w:val="00EE13D1"/>
    <w:rsid w:val="00F25C32"/>
    <w:rsid w:val="00F61A17"/>
    <w:rsid w:val="00F63338"/>
    <w:rsid w:val="00F90FCE"/>
    <w:rsid w:val="00F962DB"/>
    <w:rsid w:val="00FA3932"/>
    <w:rsid w:val="00FA59AB"/>
    <w:rsid w:val="00FB53FD"/>
    <w:rsid w:val="00FC0A39"/>
    <w:rsid w:val="00FD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867F5F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867F5F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docsupplement-number">
    <w:name w:val="doc__supplement-number"/>
    <w:basedOn w:val="a0"/>
    <w:rsid w:val="00867F5F"/>
  </w:style>
  <w:style w:type="character" w:customStyle="1" w:styleId="docsupplement-name">
    <w:name w:val="doc__supplement-name"/>
    <w:basedOn w:val="a0"/>
    <w:rsid w:val="00867F5F"/>
  </w:style>
  <w:style w:type="paragraph" w:customStyle="1" w:styleId="formattext">
    <w:name w:val="formattext"/>
    <w:basedOn w:val="a"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67F5F"/>
    <w:pPr>
      <w:spacing w:after="0" w:line="240" w:lineRule="auto"/>
    </w:pPr>
  </w:style>
  <w:style w:type="table" w:styleId="a5">
    <w:name w:val="Table Grid"/>
    <w:basedOn w:val="a1"/>
    <w:uiPriority w:val="59"/>
    <w:rsid w:val="000453F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B070-335D-4C96-840E-0A40FFFF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ка</cp:lastModifiedBy>
  <cp:revision>62</cp:revision>
  <cp:lastPrinted>2019-09-14T07:18:00Z</cp:lastPrinted>
  <dcterms:created xsi:type="dcterms:W3CDTF">2018-05-16T09:22:00Z</dcterms:created>
  <dcterms:modified xsi:type="dcterms:W3CDTF">2019-09-16T18:44:00Z</dcterms:modified>
</cp:coreProperties>
</file>